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7433"/>
      </w:tblGrid>
      <w:tr w:rsidR="002B206E" w14:paraId="254A72A5" w14:textId="306AF350" w:rsidTr="002B206E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878" w:type="pct"/>
          </w:tcPr>
          <w:p w14:paraId="3962F422" w14:textId="77777777" w:rsidR="002B206E" w:rsidRPr="002B206E" w:rsidRDefault="002B206E" w:rsidP="002B206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B206E">
              <w:rPr>
                <w:rFonts w:ascii="Times New Roman" w:hAnsi="Times New Roman" w:cs="Times New Roman"/>
                <w:b/>
                <w:bCs/>
                <w:lang w:val="en-US"/>
              </w:rPr>
              <w:t>Exp no: 01</w:t>
            </w:r>
          </w:p>
          <w:p w14:paraId="4A7FD63B" w14:textId="37CFA010" w:rsidR="002B206E" w:rsidRPr="002B206E" w:rsidRDefault="002B206E" w:rsidP="002B206E">
            <w:pPr>
              <w:spacing w:line="240" w:lineRule="auto"/>
              <w:rPr>
                <w:b/>
                <w:bCs/>
                <w:lang w:val="en-US"/>
              </w:rPr>
            </w:pPr>
            <w:r w:rsidRPr="002B206E">
              <w:rPr>
                <w:rFonts w:ascii="Times New Roman" w:hAnsi="Times New Roman" w:cs="Times New Roman"/>
                <w:b/>
                <w:bCs/>
                <w:lang w:val="en-US"/>
              </w:rPr>
              <w:t>Date: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122" w:type="pct"/>
          </w:tcPr>
          <w:p w14:paraId="12050075" w14:textId="6AF01225" w:rsidR="002B206E" w:rsidRPr="002B206E" w:rsidRDefault="002B206E" w:rsidP="002B206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2B206E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INTRODUCTION TO HTML AND CSS</w:t>
            </w:r>
          </w:p>
        </w:tc>
      </w:tr>
    </w:tbl>
    <w:p w14:paraId="570735EA" w14:textId="77777777" w:rsidR="002B206E" w:rsidRDefault="002B206E" w:rsidP="002B206E">
      <w:pPr>
        <w:rPr>
          <w:b/>
          <w:bCs/>
          <w:lang w:val="en-US"/>
        </w:rPr>
      </w:pPr>
    </w:p>
    <w:p w14:paraId="1057A0D8" w14:textId="6ED07CEB" w:rsidR="002B206E" w:rsidRDefault="002B206E" w:rsidP="009E7C96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2B206E">
        <w:rPr>
          <w:rFonts w:ascii="Times New Roman" w:hAnsi="Times New Roman" w:cs="Times New Roman"/>
          <w:b/>
          <w:bCs/>
          <w:lang w:val="en-US"/>
        </w:rPr>
        <w:t>Aim:</w:t>
      </w:r>
    </w:p>
    <w:p w14:paraId="5AA6A2DE" w14:textId="6D5C9A81" w:rsidR="009E7C96" w:rsidRPr="009E7C96" w:rsidRDefault="002B206E" w:rsidP="009E7C9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proofErr w:type="gramStart"/>
      <w:r w:rsidR="00553CA9">
        <w:rPr>
          <w:rFonts w:ascii="Times New Roman" w:hAnsi="Times New Roman" w:cs="Times New Roman"/>
          <w:b/>
          <w:bCs/>
          <w:lang w:val="en-US"/>
        </w:rPr>
        <w:t>a.</w:t>
      </w:r>
      <w:r w:rsidR="009E7C96" w:rsidRPr="009E7C96">
        <w:rPr>
          <w:rFonts w:ascii="Times New Roman" w:hAnsi="Times New Roman" w:cs="Times New Roman"/>
        </w:rPr>
        <w:t>To</w:t>
      </w:r>
      <w:proofErr w:type="gramEnd"/>
      <w:r w:rsidR="009E7C96" w:rsidRPr="009E7C96">
        <w:rPr>
          <w:rFonts w:ascii="Times New Roman" w:hAnsi="Times New Roman" w:cs="Times New Roman"/>
        </w:rPr>
        <w:t xml:space="preserve"> create a web page that embeds an image map (such as a campus or country map) and uses:</w:t>
      </w:r>
    </w:p>
    <w:p w14:paraId="45C305D3" w14:textId="77777777" w:rsidR="009E7C96" w:rsidRPr="009E7C96" w:rsidRDefault="009E7C96" w:rsidP="009E7C9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9E7C96">
        <w:rPr>
          <w:rFonts w:ascii="Times New Roman" w:hAnsi="Times New Roman" w:cs="Times New Roman"/>
        </w:rPr>
        <w:t>Hotspots (clickable regions on the map),</w:t>
      </w:r>
    </w:p>
    <w:p w14:paraId="65C35986" w14:textId="77777777" w:rsidR="009E7C96" w:rsidRPr="009E7C96" w:rsidRDefault="009E7C96" w:rsidP="009E7C9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9E7C96">
        <w:rPr>
          <w:rFonts w:ascii="Times New Roman" w:hAnsi="Times New Roman" w:cs="Times New Roman"/>
        </w:rPr>
        <w:t>Frames to display linked content,</w:t>
      </w:r>
    </w:p>
    <w:p w14:paraId="124E5CC6" w14:textId="77777777" w:rsidR="009E7C96" w:rsidRDefault="009E7C96" w:rsidP="009E7C9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9E7C96">
        <w:rPr>
          <w:rFonts w:ascii="Times New Roman" w:hAnsi="Times New Roman" w:cs="Times New Roman"/>
        </w:rPr>
        <w:t>Hyperlinks for navigation.</w:t>
      </w:r>
    </w:p>
    <w:p w14:paraId="2DAAE107" w14:textId="77777777" w:rsidR="00553CA9" w:rsidRPr="00553CA9" w:rsidRDefault="00553CA9" w:rsidP="00553CA9">
      <w:p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b. </w:t>
      </w:r>
      <w:r w:rsidRPr="00553CA9">
        <w:rPr>
          <w:rFonts w:ascii="Times New Roman" w:hAnsi="Times New Roman" w:cs="Times New Roman"/>
        </w:rPr>
        <w:t>To create a single web page that demonstrates the use of all three types of CSS:</w:t>
      </w:r>
    </w:p>
    <w:p w14:paraId="0F87838A" w14:textId="77777777" w:rsidR="00553CA9" w:rsidRPr="00553CA9" w:rsidRDefault="00553CA9" w:rsidP="00553CA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553CA9">
        <w:rPr>
          <w:rFonts w:ascii="Times New Roman" w:hAnsi="Times New Roman" w:cs="Times New Roman"/>
        </w:rPr>
        <w:t>Inline CSS</w:t>
      </w:r>
    </w:p>
    <w:p w14:paraId="5CCE0F3C" w14:textId="77777777" w:rsidR="00553CA9" w:rsidRPr="00553CA9" w:rsidRDefault="00553CA9" w:rsidP="00553CA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553CA9">
        <w:rPr>
          <w:rFonts w:ascii="Times New Roman" w:hAnsi="Times New Roman" w:cs="Times New Roman"/>
        </w:rPr>
        <w:t>Internal (Embedded) CSS</w:t>
      </w:r>
    </w:p>
    <w:p w14:paraId="682B6349" w14:textId="77777777" w:rsidR="00553CA9" w:rsidRPr="00553CA9" w:rsidRDefault="00553CA9" w:rsidP="00553CA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553CA9">
        <w:rPr>
          <w:rFonts w:ascii="Times New Roman" w:hAnsi="Times New Roman" w:cs="Times New Roman"/>
        </w:rPr>
        <w:t>External CSS</w:t>
      </w:r>
    </w:p>
    <w:p w14:paraId="619162FE" w14:textId="638CD656" w:rsidR="00553CA9" w:rsidRPr="00553CA9" w:rsidRDefault="00553CA9" w:rsidP="00553CA9">
      <w:pPr>
        <w:spacing w:line="360" w:lineRule="auto"/>
        <w:ind w:left="720"/>
        <w:rPr>
          <w:rFonts w:ascii="Times New Roman" w:hAnsi="Times New Roman" w:cs="Times New Roman"/>
        </w:rPr>
      </w:pPr>
    </w:p>
    <w:p w14:paraId="43336CA1" w14:textId="61241329" w:rsidR="009E7C96" w:rsidRDefault="009E7C96" w:rsidP="009E7C9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gorithm:</w:t>
      </w:r>
    </w:p>
    <w:p w14:paraId="0ECF3A8E" w14:textId="3A7B411E" w:rsidR="00553CA9" w:rsidRDefault="00553CA9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</w:t>
      </w:r>
      <w:r w:rsidRPr="00553CA9">
        <w:rPr>
          <w:rFonts w:ascii="Times New Roman" w:hAnsi="Times New Roman" w:cs="Times New Roman"/>
        </w:rPr>
        <w:t xml:space="preserve"> </w:t>
      </w:r>
      <w:r w:rsidRPr="009E7C96">
        <w:rPr>
          <w:rFonts w:ascii="Times New Roman" w:hAnsi="Times New Roman" w:cs="Times New Roman"/>
        </w:rPr>
        <w:t>To create a web page that embeds an image map (such as a campus or country map)</w:t>
      </w:r>
    </w:p>
    <w:p w14:paraId="7DADDCC7" w14:textId="672D539A" w:rsidR="009E7C96" w:rsidRPr="009E7C96" w:rsidRDefault="009E7C96" w:rsidP="00553CA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9E7C96">
        <w:rPr>
          <w:rFonts w:ascii="Times New Roman" w:hAnsi="Times New Roman" w:cs="Times New Roman"/>
        </w:rPr>
        <w:t>Start the HTML document with the &lt;html&gt;, &lt;head&gt;, and &lt;body&gt; tags.</w:t>
      </w:r>
    </w:p>
    <w:p w14:paraId="11FBB069" w14:textId="21C8D139" w:rsidR="009E7C96" w:rsidRPr="009E7C96" w:rsidRDefault="009E7C96" w:rsidP="00553CA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9E7C96">
        <w:rPr>
          <w:rFonts w:ascii="Times New Roman" w:hAnsi="Times New Roman" w:cs="Times New Roman"/>
        </w:rPr>
        <w:t>Create frames using the &lt;frameset&gt; and &lt;frame&gt; tags (or use &lt;</w:t>
      </w:r>
      <w:proofErr w:type="spellStart"/>
      <w:r w:rsidRPr="009E7C96">
        <w:rPr>
          <w:rFonts w:ascii="Times New Roman" w:hAnsi="Times New Roman" w:cs="Times New Roman"/>
        </w:rPr>
        <w:t>iframe</w:t>
      </w:r>
      <w:proofErr w:type="spellEnd"/>
      <w:r w:rsidRPr="009E7C96">
        <w:rPr>
          <w:rFonts w:ascii="Times New Roman" w:hAnsi="Times New Roman" w:cs="Times New Roman"/>
        </w:rPr>
        <w:t>&gt; if frameset is deprecated).</w:t>
      </w:r>
    </w:p>
    <w:p w14:paraId="7FAB7831" w14:textId="2D5AFC57" w:rsidR="009E7C96" w:rsidRPr="009E7C96" w:rsidRDefault="009E7C96" w:rsidP="00553CA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9E7C96">
        <w:rPr>
          <w:rFonts w:ascii="Times New Roman" w:hAnsi="Times New Roman" w:cs="Times New Roman"/>
        </w:rPr>
        <w:t>Insert a map image using &lt;</w:t>
      </w:r>
      <w:proofErr w:type="spellStart"/>
      <w:r w:rsidRPr="009E7C96">
        <w:rPr>
          <w:rFonts w:ascii="Times New Roman" w:hAnsi="Times New Roman" w:cs="Times New Roman"/>
        </w:rPr>
        <w:t>img</w:t>
      </w:r>
      <w:proofErr w:type="spellEnd"/>
      <w:r w:rsidRPr="009E7C96">
        <w:rPr>
          <w:rFonts w:ascii="Times New Roman" w:hAnsi="Times New Roman" w:cs="Times New Roman"/>
        </w:rPr>
        <w:t xml:space="preserve">&gt; with the </w:t>
      </w:r>
      <w:proofErr w:type="spellStart"/>
      <w:r w:rsidRPr="009E7C96">
        <w:rPr>
          <w:rFonts w:ascii="Times New Roman" w:hAnsi="Times New Roman" w:cs="Times New Roman"/>
        </w:rPr>
        <w:t>usemap</w:t>
      </w:r>
      <w:proofErr w:type="spellEnd"/>
      <w:r w:rsidRPr="009E7C96">
        <w:rPr>
          <w:rFonts w:ascii="Times New Roman" w:hAnsi="Times New Roman" w:cs="Times New Roman"/>
        </w:rPr>
        <w:t xml:space="preserve"> attribute.</w:t>
      </w:r>
    </w:p>
    <w:p w14:paraId="702EFE03" w14:textId="6E4C2083" w:rsidR="009E7C96" w:rsidRPr="009E7C96" w:rsidRDefault="009E7C96" w:rsidP="00553CA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E7C96">
        <w:rPr>
          <w:rFonts w:ascii="Times New Roman" w:hAnsi="Times New Roman" w:cs="Times New Roman"/>
        </w:rPr>
        <w:t>Define hotspots on the image using the &lt;map&gt; and &lt;area&gt; tags.</w:t>
      </w:r>
    </w:p>
    <w:p w14:paraId="55D3B000" w14:textId="77777777" w:rsidR="009E7C96" w:rsidRPr="009E7C96" w:rsidRDefault="009E7C96" w:rsidP="00553CA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9E7C96">
        <w:rPr>
          <w:rFonts w:ascii="Times New Roman" w:hAnsi="Times New Roman" w:cs="Times New Roman"/>
        </w:rPr>
        <w:t xml:space="preserve">Use shapes like </w:t>
      </w:r>
      <w:proofErr w:type="spellStart"/>
      <w:r w:rsidRPr="009E7C96">
        <w:rPr>
          <w:rFonts w:ascii="Times New Roman" w:hAnsi="Times New Roman" w:cs="Times New Roman"/>
        </w:rPr>
        <w:t>rect</w:t>
      </w:r>
      <w:proofErr w:type="spellEnd"/>
      <w:r w:rsidRPr="009E7C96">
        <w:rPr>
          <w:rFonts w:ascii="Times New Roman" w:hAnsi="Times New Roman" w:cs="Times New Roman"/>
        </w:rPr>
        <w:t>, circle, or poly.</w:t>
      </w:r>
    </w:p>
    <w:p w14:paraId="3513D408" w14:textId="77777777" w:rsidR="009E7C96" w:rsidRPr="009E7C96" w:rsidRDefault="009E7C96" w:rsidP="00553CA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9E7C96">
        <w:rPr>
          <w:rFonts w:ascii="Times New Roman" w:hAnsi="Times New Roman" w:cs="Times New Roman"/>
        </w:rPr>
        <w:t>Assign coordinates and link each area to different pages or targets.</w:t>
      </w:r>
    </w:p>
    <w:p w14:paraId="54B9FD30" w14:textId="0B873100" w:rsidR="009E7C96" w:rsidRPr="009E7C96" w:rsidRDefault="009E7C96" w:rsidP="00553CA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9E7C96">
        <w:rPr>
          <w:rFonts w:ascii="Times New Roman" w:hAnsi="Times New Roman" w:cs="Times New Roman"/>
        </w:rPr>
        <w:t>Link the hotspots to pages that will open inside a specific frame using the target attribute.</w:t>
      </w:r>
    </w:p>
    <w:p w14:paraId="7E3302CF" w14:textId="2062DD28" w:rsidR="009E7C96" w:rsidRPr="009E7C96" w:rsidRDefault="009E7C96" w:rsidP="00553CA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9E7C96">
        <w:rPr>
          <w:rFonts w:ascii="Times New Roman" w:hAnsi="Times New Roman" w:cs="Times New Roman"/>
        </w:rPr>
        <w:t>Add navigation hyperlinks as needed to demonstrate page linking.</w:t>
      </w:r>
    </w:p>
    <w:p w14:paraId="05FFC061" w14:textId="1B77578B" w:rsidR="009E7C96" w:rsidRPr="009E7C96" w:rsidRDefault="009E7C96" w:rsidP="00553CA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9E7C96">
        <w:rPr>
          <w:rFonts w:ascii="Times New Roman" w:hAnsi="Times New Roman" w:cs="Times New Roman"/>
        </w:rPr>
        <w:t>Ensure proper naming of frames using name attributes.</w:t>
      </w:r>
    </w:p>
    <w:p w14:paraId="3F840269" w14:textId="6FAC7CD0" w:rsidR="009E7C96" w:rsidRPr="009E7C96" w:rsidRDefault="009E7C96" w:rsidP="00553CA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9E7C96">
        <w:rPr>
          <w:rFonts w:ascii="Times New Roman" w:hAnsi="Times New Roman" w:cs="Times New Roman"/>
        </w:rPr>
        <w:t>Save the HTML files and open the main HTML file in a browser.</w:t>
      </w:r>
    </w:p>
    <w:p w14:paraId="465D4053" w14:textId="24CC92CA" w:rsidR="009E7C96" w:rsidRPr="009E7C96" w:rsidRDefault="009E7C96" w:rsidP="00553CA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9E7C96">
        <w:rPr>
          <w:rFonts w:ascii="Times New Roman" w:hAnsi="Times New Roman" w:cs="Times New Roman"/>
        </w:rPr>
        <w:t>Test all hotspots, links, and frames for correct navigation and display.</w:t>
      </w:r>
    </w:p>
    <w:p w14:paraId="02798340" w14:textId="2505A1C4" w:rsidR="009E7C96" w:rsidRDefault="009E7C96" w:rsidP="00553CA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9E7C96">
        <w:rPr>
          <w:rFonts w:ascii="Times New Roman" w:hAnsi="Times New Roman" w:cs="Times New Roman"/>
        </w:rPr>
        <w:t>End.</w:t>
      </w:r>
    </w:p>
    <w:p w14:paraId="6AD935E2" w14:textId="77E07E64" w:rsidR="00553CA9" w:rsidRPr="00553CA9" w:rsidRDefault="00553CA9" w:rsidP="00553CA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. </w:t>
      </w:r>
      <w:r w:rsidRPr="00553CA9">
        <w:rPr>
          <w:rFonts w:ascii="Times New Roman" w:hAnsi="Times New Roman" w:cs="Times New Roman"/>
        </w:rPr>
        <w:t>To create a single web page that demonstrates the use of all three types of CSS:</w:t>
      </w:r>
    </w:p>
    <w:p w14:paraId="2796BBCE" w14:textId="17909ECF" w:rsidR="00553CA9" w:rsidRPr="00553CA9" w:rsidRDefault="00553CA9" w:rsidP="00553CA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553CA9">
        <w:rPr>
          <w:rFonts w:ascii="Times New Roman" w:hAnsi="Times New Roman" w:cs="Times New Roman"/>
        </w:rPr>
        <w:t>Start the HTML document using &lt;html&gt;, &lt;head&gt;, and &lt;body&gt;.</w:t>
      </w:r>
    </w:p>
    <w:p w14:paraId="5CAF83EF" w14:textId="6B1D8AC1" w:rsidR="00553CA9" w:rsidRPr="00553CA9" w:rsidRDefault="00553CA9" w:rsidP="00553CA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553CA9">
        <w:rPr>
          <w:rFonts w:ascii="Times New Roman" w:hAnsi="Times New Roman" w:cs="Times New Roman"/>
        </w:rPr>
        <w:t xml:space="preserve">Create content like headings, paragraphs, and </w:t>
      </w:r>
      <w:proofErr w:type="spellStart"/>
      <w:r w:rsidRPr="00553CA9">
        <w:rPr>
          <w:rFonts w:ascii="Times New Roman" w:hAnsi="Times New Roman" w:cs="Times New Roman"/>
        </w:rPr>
        <w:t>divs</w:t>
      </w:r>
      <w:proofErr w:type="spellEnd"/>
      <w:r w:rsidRPr="00553CA9">
        <w:rPr>
          <w:rFonts w:ascii="Times New Roman" w:hAnsi="Times New Roman" w:cs="Times New Roman"/>
        </w:rPr>
        <w:t>.</w:t>
      </w:r>
    </w:p>
    <w:p w14:paraId="54654735" w14:textId="61F4E30A" w:rsidR="00553CA9" w:rsidRPr="00553CA9" w:rsidRDefault="00553CA9" w:rsidP="00553CA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553CA9">
        <w:rPr>
          <w:rFonts w:ascii="Times New Roman" w:hAnsi="Times New Roman" w:cs="Times New Roman"/>
        </w:rPr>
        <w:t>Apply:</w:t>
      </w:r>
    </w:p>
    <w:p w14:paraId="4C699EDC" w14:textId="77777777" w:rsidR="00553CA9" w:rsidRPr="00553CA9" w:rsidRDefault="00553CA9" w:rsidP="00553CA9">
      <w:pPr>
        <w:numPr>
          <w:ilvl w:val="0"/>
          <w:numId w:val="7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</w:rPr>
      </w:pPr>
      <w:r w:rsidRPr="00553CA9">
        <w:rPr>
          <w:rFonts w:ascii="Times New Roman" w:hAnsi="Times New Roman" w:cs="Times New Roman"/>
        </w:rPr>
        <w:t>Inline CSS: Use style attribute directly within an HTML tag.</w:t>
      </w:r>
    </w:p>
    <w:p w14:paraId="0B003943" w14:textId="77777777" w:rsidR="00553CA9" w:rsidRPr="00553CA9" w:rsidRDefault="00553CA9" w:rsidP="00553CA9">
      <w:pPr>
        <w:numPr>
          <w:ilvl w:val="0"/>
          <w:numId w:val="7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</w:rPr>
      </w:pPr>
      <w:r w:rsidRPr="00553CA9">
        <w:rPr>
          <w:rFonts w:ascii="Times New Roman" w:hAnsi="Times New Roman" w:cs="Times New Roman"/>
        </w:rPr>
        <w:t>Internal CSS: Add a &lt;style&gt; block inside the &lt;head&gt; section.</w:t>
      </w:r>
    </w:p>
    <w:p w14:paraId="22A182ED" w14:textId="77777777" w:rsidR="00553CA9" w:rsidRPr="00553CA9" w:rsidRDefault="00553CA9" w:rsidP="00553CA9">
      <w:pPr>
        <w:numPr>
          <w:ilvl w:val="0"/>
          <w:numId w:val="7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</w:rPr>
      </w:pPr>
      <w:r w:rsidRPr="00553CA9">
        <w:rPr>
          <w:rFonts w:ascii="Times New Roman" w:hAnsi="Times New Roman" w:cs="Times New Roman"/>
        </w:rPr>
        <w:t>External CSS: Create a separate .</w:t>
      </w:r>
      <w:proofErr w:type="spellStart"/>
      <w:r w:rsidRPr="00553CA9">
        <w:rPr>
          <w:rFonts w:ascii="Times New Roman" w:hAnsi="Times New Roman" w:cs="Times New Roman"/>
        </w:rPr>
        <w:t>css</w:t>
      </w:r>
      <w:proofErr w:type="spellEnd"/>
      <w:r w:rsidRPr="00553CA9">
        <w:rPr>
          <w:rFonts w:ascii="Times New Roman" w:hAnsi="Times New Roman" w:cs="Times New Roman"/>
        </w:rPr>
        <w:t xml:space="preserve"> file and link it using the &lt;link&gt; tag in the &lt;head&gt;.</w:t>
      </w:r>
    </w:p>
    <w:p w14:paraId="292891CB" w14:textId="1C089CA4" w:rsidR="00553CA9" w:rsidRPr="00553CA9" w:rsidRDefault="00553CA9" w:rsidP="00553CA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553CA9">
        <w:rPr>
          <w:rFonts w:ascii="Times New Roman" w:hAnsi="Times New Roman" w:cs="Times New Roman"/>
        </w:rPr>
        <w:t>Apply different styles using each CSS method to highlight their differences.</w:t>
      </w:r>
    </w:p>
    <w:p w14:paraId="146DEE78" w14:textId="4478EEF0" w:rsidR="00553CA9" w:rsidRPr="00553CA9" w:rsidRDefault="00553CA9" w:rsidP="00553CA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553CA9">
        <w:rPr>
          <w:rFonts w:ascii="Times New Roman" w:hAnsi="Times New Roman" w:cs="Times New Roman"/>
        </w:rPr>
        <w:t>Save the HTML and CSS files.</w:t>
      </w:r>
    </w:p>
    <w:p w14:paraId="58621D47" w14:textId="6B2BF131" w:rsidR="00553CA9" w:rsidRPr="00553CA9" w:rsidRDefault="00553CA9" w:rsidP="00553CA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553CA9">
        <w:rPr>
          <w:rFonts w:ascii="Times New Roman" w:hAnsi="Times New Roman" w:cs="Times New Roman"/>
        </w:rPr>
        <w:t>Open the HTML page in a browser to view the result.</w:t>
      </w:r>
    </w:p>
    <w:p w14:paraId="470A02A9" w14:textId="44996582" w:rsidR="00553CA9" w:rsidRPr="00553CA9" w:rsidRDefault="00553CA9" w:rsidP="00553CA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553CA9">
        <w:rPr>
          <w:rFonts w:ascii="Times New Roman" w:hAnsi="Times New Roman" w:cs="Times New Roman"/>
        </w:rPr>
        <w:t>End.</w:t>
      </w:r>
    </w:p>
    <w:p w14:paraId="31BC98EC" w14:textId="77777777" w:rsidR="00553CA9" w:rsidRPr="00553CA9" w:rsidRDefault="00553CA9" w:rsidP="00553CA9">
      <w:pPr>
        <w:spacing w:before="240" w:line="360" w:lineRule="auto"/>
        <w:rPr>
          <w:rFonts w:ascii="Times New Roman" w:hAnsi="Times New Roman" w:cs="Times New Roman"/>
        </w:rPr>
      </w:pPr>
    </w:p>
    <w:p w14:paraId="5C0B1631" w14:textId="0B9F0B99" w:rsidR="009E7C96" w:rsidRDefault="009E7C96" w:rsidP="009E7C96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TML CODE:</w:t>
      </w:r>
    </w:p>
    <w:p w14:paraId="7A85A813" w14:textId="2DC838AA" w:rsidR="009E7C96" w:rsidRPr="00553CA9" w:rsidRDefault="009E7C96" w:rsidP="00553CA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u w:val="single"/>
        </w:rPr>
      </w:pPr>
      <w:r w:rsidRPr="00553CA9">
        <w:rPr>
          <w:rFonts w:ascii="Times New Roman" w:hAnsi="Times New Roman" w:cs="Times New Roman"/>
          <w:u w:val="single"/>
        </w:rPr>
        <w:t>Embedded.html:</w:t>
      </w:r>
    </w:p>
    <w:p w14:paraId="12A10DA5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95321B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B0145E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0A3CD5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CC7352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70F69E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SS Styling Example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B1DF8C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D9B0AA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Google Font --&gt;</w:t>
      </w:r>
    </w:p>
    <w:p w14:paraId="445B2314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fonts.googleapis.com/css2?family=Poppins:wght@300;400;600&amp;display=swap"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5D8E61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2C1074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801DAA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General Styles */</w:t>
      </w:r>
    </w:p>
    <w:p w14:paraId="01FECF57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64E225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ppins'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4447F5B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ar-</w:t>
      </w:r>
      <w:proofErr w:type="gramStart"/>
      <w:r w:rsidRPr="009E7C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radient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to 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ight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4972af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398dd1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2D6B5B4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2058697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90944A4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39B3619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x-direction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umn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47733DA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0CF2B5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7C7F2A7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vh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CB4D5E5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07E9B3E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      }</w:t>
      </w:r>
    </w:p>
    <w:p w14:paraId="34166653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605EF5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Styling for Heading */</w:t>
      </w:r>
    </w:p>
    <w:p w14:paraId="3E27D0EB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1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86A123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5rem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FE0866A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fffff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3919461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shadow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E7C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2F64173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C39CE6B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0B09916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EDE65D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Stylish Paragraph */</w:t>
      </w:r>
    </w:p>
    <w:p w14:paraId="5EAB63E9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p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024D196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2rem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894F91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1BE530D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9E7C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D8510B5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4DEDAAD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px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px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px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E7C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4780069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AB45C4B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44559CD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92DBEC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Stylish Box */</w:t>
      </w:r>
    </w:p>
    <w:p w14:paraId="240BCD65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9E7C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ox</w:t>
      </w:r>
      <w:proofErr w:type="gram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D35B4D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9E7C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E62A158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D476EB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px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9E3204B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E7C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6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95A87BA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0px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115EA66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0CE203F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2rem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EB7FEE3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3B9F074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px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E7C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F4A6F80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top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5A467C6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ition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transform </w:t>
      </w:r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s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se-in-out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F2E14CF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5E12908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EFFDF6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Hover Effect */</w:t>
      </w:r>
    </w:p>
    <w:p w14:paraId="56EE88FA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9E7C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9E7C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x</w:t>
      </w:r>
      <w:proofErr w:type="gramEnd"/>
      <w:r w:rsidRPr="009E7C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:hover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09CB05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form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9E7C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le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E7C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5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ABE3D62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F45A5C6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F5A095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1E2D26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B6ED68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BEB07C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CSS Styling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8548B6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43226B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is an inline styled paragraph with an attractive </w:t>
      </w:r>
      <w:proofErr w:type="gramStart"/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sign.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8C3478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C5B203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x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4B15CE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This box is styled with a modern look.</w:t>
      </w:r>
    </w:p>
    <w:p w14:paraId="729024D9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E28EB3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8928CA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5316EC" w14:textId="6DA33D5D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D208DF" w14:textId="3C51FAE2" w:rsidR="009E7C96" w:rsidRPr="00553CA9" w:rsidRDefault="009E7C96" w:rsidP="00553CA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u w:val="single"/>
        </w:rPr>
      </w:pPr>
      <w:r w:rsidRPr="00553CA9">
        <w:rPr>
          <w:rFonts w:ascii="Times New Roman" w:hAnsi="Times New Roman" w:cs="Times New Roman"/>
          <w:u w:val="single"/>
        </w:rPr>
        <w:t>Map.html:</w:t>
      </w:r>
    </w:p>
    <w:p w14:paraId="0F58682B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A0F2F1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4DFAB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556DFA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68D4E8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BC8DE4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teractive Map with Hotspots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9C33D9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7E0BBD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External CSS --&gt;</w:t>
      </w:r>
    </w:p>
    <w:p w14:paraId="4D950788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.css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4EDD3F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18AA8DC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ont Awesome Icons --&gt;</w:t>
      </w:r>
    </w:p>
    <w:p w14:paraId="0F7CB3C7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cdnjs.cloudflare.com/ajax/libs/font-awesome/6.0.0/css/all.min.css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098115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A9C76B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53FD9B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3503D1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Header Section --&gt;</w:t>
      </w:r>
    </w:p>
    <w:p w14:paraId="06E040F8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292DFA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teractive Map with Hotspots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D5BF64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1C2491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B37BDB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Main Content --&gt;</w:t>
      </w:r>
    </w:p>
    <w:p w14:paraId="47A36EB4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DAC9D4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Embedded Map Container --&gt;</w:t>
      </w:r>
    </w:p>
    <w:p w14:paraId="5B7DAD12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p-container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656A52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proofErr w:type="spellEnd"/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www.google.com/maps/embed?pb=!1m18!1m12!1m3!1d3153.8354345093747!2d144.9537353153166!3d-37.816279742021234!2m3!1f0!2f0!3f0!3m2!1i1024!2i768!4f13.1!3m3!1m2!1s0x6ad642af0f11fd81%3A0xf577d2d2f2c12b9e!2sFlinders%20Street%20Station!5e0!3m2!1sen!2sau!4v1625070000000!5m2!1sen!2sau"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0ACC35F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%"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ED00FD2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50"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EFBABF3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rder:0; border-radius: 10px;"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800801E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owfullscreen</w:t>
      </w:r>
      <w:proofErr w:type="spellEnd"/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63FB5AB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ing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azy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2958DC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proofErr w:type="spellEnd"/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42AD71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048066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Hotspots with Tooltips --&gt;</w:t>
      </w:r>
    </w:p>
    <w:p w14:paraId="5ABE934F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otspot"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p: 30%; left: 40%;"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E7C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Location</w:t>
      </w:r>
      <w:proofErr w:type="spellEnd"/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location1')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2617C3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s</w:t>
      </w:r>
      <w:proofErr w:type="spellEnd"/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a-map-marker-alt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6A7A6B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oltip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cation 1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E727E5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F271E7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otspot"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p: 50%; left: 60%;"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E7C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Location</w:t>
      </w:r>
      <w:proofErr w:type="spellEnd"/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location2')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089277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s</w:t>
      </w:r>
      <w:proofErr w:type="spellEnd"/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a-map-marker-alt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E7E07C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oltip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cation 2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9BB530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82B87E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ECB39C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B3287D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ntent Section for Locations --&gt;</w:t>
      </w:r>
    </w:p>
    <w:p w14:paraId="6624FB74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-section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CF8C40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tion1"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tion-content hidden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44376F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cation 1 Details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0F8268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is the information about Location 1, highlighting its unique features and </w:t>
      </w:r>
      <w:proofErr w:type="gramStart"/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ttractions.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0A8489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8B2A73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tion2"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tion-content hidden"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E85DD6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cation 2 Details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64AF56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is the information about Location 2, giving insights into its history and </w:t>
      </w:r>
      <w:proofErr w:type="gramStart"/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ignificance.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A752DA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226284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2A3C65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5BAB61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CAAD63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ooter --&gt;</w:t>
      </w:r>
    </w:p>
    <w:p w14:paraId="736A8042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C76740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copy;</w:t>
      </w: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2025 Interactive Map Project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D0E515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F12082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78F8D1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JavaScript for Dynamic Interaction --&gt;</w:t>
      </w:r>
    </w:p>
    <w:p w14:paraId="7FEE1861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2A32C1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Location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Id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9E9F726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ide all location content sections</w:t>
      </w:r>
    </w:p>
    <w:p w14:paraId="0FBB28FA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E7C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All</w:t>
      </w:r>
      <w:proofErr w:type="spellEnd"/>
      <w:proofErr w:type="gram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location-content'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9E7C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A1FACD4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List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E7C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dden'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C3608B9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);</w:t>
      </w:r>
    </w:p>
    <w:p w14:paraId="4FF97487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F83849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how the selected location</w:t>
      </w:r>
    </w:p>
    <w:p w14:paraId="609408CE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E7C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ionId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9E7C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List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E7C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</w:t>
      </w:r>
      <w:proofErr w:type="spellEnd"/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E7C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dden'</w:t>
      </w: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A22C132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25A6665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16F241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587EFA" w14:textId="77777777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59D9FE" w14:textId="69160B8B" w:rsidR="009E7C96" w:rsidRPr="009E7C96" w:rsidRDefault="009E7C96" w:rsidP="009E7C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E7C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E7C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E1FA3C" w14:textId="6CE1137F" w:rsidR="009E7C96" w:rsidRDefault="009E7C96" w:rsidP="009E7C96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SS CODE:</w:t>
      </w:r>
    </w:p>
    <w:p w14:paraId="75547C79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* General Styles */</w:t>
      </w:r>
    </w:p>
    <w:p w14:paraId="453811E9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dy {</w:t>
      </w:r>
    </w:p>
    <w:p w14:paraId="1313FD7A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font-family: 'Poppins', sans-serif;</w:t>
      </w:r>
    </w:p>
    <w:p w14:paraId="00EFDF08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margin: 0;</w:t>
      </w:r>
    </w:p>
    <w:p w14:paraId="0D4BE1BE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padding: 0;</w:t>
      </w:r>
    </w:p>
    <w:p w14:paraId="331FF378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ackground: linear-</w:t>
      </w:r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adient(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o right, #4b79a1, #283e51);</w:t>
      </w:r>
    </w:p>
    <w:p w14:paraId="6BCBFF78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#fff;</w:t>
      </w:r>
    </w:p>
    <w:p w14:paraId="0C14A1FC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text-align: </w:t>
      </w:r>
      <w:proofErr w:type="spell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96F453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027DB55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163B26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* Header */</w:t>
      </w:r>
    </w:p>
    <w:p w14:paraId="03E7F088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eader {</w:t>
      </w:r>
    </w:p>
    <w:p w14:paraId="74034F12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background: </w:t>
      </w:r>
      <w:proofErr w:type="spellStart"/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7, 87, 18, 0.63);</w:t>
      </w:r>
    </w:p>
    <w:p w14:paraId="3DFD5230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padding: 15px 0;</w:t>
      </w:r>
    </w:p>
    <w:p w14:paraId="3A46BD9A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font-size: 1.8rem;</w:t>
      </w:r>
    </w:p>
    <w:p w14:paraId="46E47F55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font-weight: 600;</w:t>
      </w:r>
    </w:p>
    <w:p w14:paraId="46F5B72C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box-shadow: 0 4px 8px </w:t>
      </w:r>
      <w:proofErr w:type="spellStart"/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74, 110, 175, 0.2);</w:t>
      </w:r>
    </w:p>
    <w:p w14:paraId="5B80DDE9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CE260F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96F54C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* Main Content */</w:t>
      </w:r>
    </w:p>
    <w:p w14:paraId="5E4D5B85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in {</w:t>
      </w:r>
    </w:p>
    <w:p w14:paraId="58BCE158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padding: 30px;</w:t>
      </w:r>
    </w:p>
    <w:p w14:paraId="611DD99D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1324469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774AF6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* Map Container */</w:t>
      </w:r>
    </w:p>
    <w:p w14:paraId="4B837889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map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container {</w:t>
      </w:r>
    </w:p>
    <w:p w14:paraId="0DB41051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position: relative;</w:t>
      </w:r>
    </w:p>
    <w:p w14:paraId="4FE2A028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width: 90%; /* Adjusted for responsiveness */</w:t>
      </w:r>
    </w:p>
    <w:p w14:paraId="4427093B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max-width: 700px; /* Keeps it well-sized on larger screens */</w:t>
      </w:r>
    </w:p>
    <w:p w14:paraId="2899E916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height: 450px;</w:t>
      </w:r>
    </w:p>
    <w:p w14:paraId="338FC3DD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margin: 20px auto;</w:t>
      </w:r>
    </w:p>
    <w:p w14:paraId="2D59CB14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background: </w:t>
      </w:r>
      <w:proofErr w:type="spellStart"/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255, 255, 255, 0.15);</w:t>
      </w:r>
    </w:p>
    <w:p w14:paraId="68D09747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order-radius: 15px;</w:t>
      </w:r>
    </w:p>
    <w:p w14:paraId="254876E8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overflow: hidden;</w:t>
      </w:r>
    </w:p>
    <w:p w14:paraId="68065C46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box-shadow: 0px 8px 20px </w:t>
      </w:r>
      <w:proofErr w:type="spellStart"/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70, 82, 151, 0.322);</w:t>
      </w:r>
    </w:p>
    <w:p w14:paraId="570ED9E5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transition: transform 0.3s ease-in-out, box-shadow 0.3s ease-in-out;</w:t>
      </w:r>
    </w:p>
    <w:p w14:paraId="6FCA18AE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721BA08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EA9143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* Smooth hover effect */</w:t>
      </w:r>
    </w:p>
    <w:p w14:paraId="78D36E56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p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container:hover</w:t>
      </w:r>
      <w:proofErr w:type="spell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3CBF84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transform: </w:t>
      </w:r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cale(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.02);</w:t>
      </w:r>
    </w:p>
    <w:p w14:paraId="4F8C28E8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box-shadow: 0px 10px 25px </w:t>
      </w:r>
      <w:proofErr w:type="spellStart"/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0, 0, 0, 0.5);</w:t>
      </w:r>
    </w:p>
    <w:p w14:paraId="4F0A3315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568E8F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A7ED4C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/* Ensuring </w:t>
      </w:r>
      <w:proofErr w:type="spell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frame</w:t>
      </w:r>
      <w:proofErr w:type="spell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ills container and gets rounded corners */</w:t>
      </w:r>
    </w:p>
    <w:p w14:paraId="69476548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map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container </w:t>
      </w:r>
      <w:proofErr w:type="spell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frame</w:t>
      </w:r>
      <w:proofErr w:type="spell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0571EA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width: 100%;</w:t>
      </w:r>
    </w:p>
    <w:p w14:paraId="32F01A64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height: 100%;</w:t>
      </w:r>
    </w:p>
    <w:p w14:paraId="403135E3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order: none;</w:t>
      </w:r>
    </w:p>
    <w:p w14:paraId="3AED0AD9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order-radius: 15px;</w:t>
      </w:r>
    </w:p>
    <w:p w14:paraId="32C60851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7239CAF6" w14:textId="77777777" w:rsidR="00553CA9" w:rsidRPr="00553CA9" w:rsidRDefault="00553CA9" w:rsidP="00553CA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2C40C5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* Hotspots */</w:t>
      </w:r>
    </w:p>
    <w:p w14:paraId="72BD93B7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hotspot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D8BEA0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position: absolute;</w:t>
      </w:r>
    </w:p>
    <w:p w14:paraId="2F15F6BD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width: 25px;</w:t>
      </w:r>
    </w:p>
    <w:p w14:paraId="78A778D0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height: 25px;</w:t>
      </w:r>
    </w:p>
    <w:p w14:paraId="4BD2C0B1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ackground: radial-</w:t>
      </w:r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adient(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ircle, red, </w:t>
      </w:r>
      <w:proofErr w:type="spell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rkred</w:t>
      </w:r>
      <w:proofErr w:type="spell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372D53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order-radius: 50%;</w:t>
      </w:r>
    </w:p>
    <w:p w14:paraId="32D2BFFD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transform: </w:t>
      </w:r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nslate(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50%, -50%);</w:t>
      </w:r>
    </w:p>
    <w:p w14:paraId="5A1C2A0B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cursor: pointer;</w:t>
      </w:r>
    </w:p>
    <w:p w14:paraId="0585DFBC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transition: transform 0.3s ease-in-out, box-shadow 0.3s ease-in-out;</w:t>
      </w:r>
    </w:p>
    <w:p w14:paraId="7BE4ECCF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85DC646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8C35AF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otspot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hover</w:t>
      </w:r>
      <w:proofErr w:type="spell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DF454A2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transform: </w:t>
      </w:r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cale(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.2);</w:t>
      </w:r>
    </w:p>
    <w:p w14:paraId="215FD7CB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box-shadow: 0 0 10px </w:t>
      </w:r>
      <w:proofErr w:type="spellStart"/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255, 0, 0, 0.8);</w:t>
      </w:r>
    </w:p>
    <w:p w14:paraId="74E653D8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32B8226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2CCF3B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* Hide text but keep accessibility */</w:t>
      </w:r>
    </w:p>
    <w:p w14:paraId="0D170C10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hotspot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link {</w:t>
      </w:r>
    </w:p>
    <w:p w14:paraId="48367E94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display: block;</w:t>
      </w:r>
    </w:p>
    <w:p w14:paraId="6DA2D984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width: 100%;</w:t>
      </w:r>
    </w:p>
    <w:p w14:paraId="1B7F906C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height: 100%;</w:t>
      </w:r>
    </w:p>
    <w:p w14:paraId="07D42F44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text-indent: -9999px;</w:t>
      </w:r>
    </w:p>
    <w:p w14:paraId="722607BC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803B4CD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3BFFE8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* Content Frames */</w:t>
      </w:r>
    </w:p>
    <w:p w14:paraId="75D51C2D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content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frames {</w:t>
      </w:r>
    </w:p>
    <w:p w14:paraId="0BA6F3B2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margin-top: 30px;</w:t>
      </w:r>
    </w:p>
    <w:p w14:paraId="1EDFB0BC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68BD133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E54E25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frame</w:t>
      </w:r>
      <w:proofErr w:type="spell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F3B942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order: none;</w:t>
      </w:r>
    </w:p>
    <w:p w14:paraId="7816EE51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width: 80%;</w:t>
      </w:r>
    </w:p>
    <w:p w14:paraId="22C1955C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height: 350px;</w:t>
      </w:r>
    </w:p>
    <w:p w14:paraId="778BAEAE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order-radius: 10px;</w:t>
      </w:r>
    </w:p>
    <w:p w14:paraId="44B93542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box-shadow: 0px 5px 15px </w:t>
      </w:r>
      <w:proofErr w:type="spellStart"/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0, 0, 0, 0.3);</w:t>
      </w:r>
    </w:p>
    <w:p w14:paraId="103CFC1F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transition: transform 0.3s ease-in-out;</w:t>
      </w:r>
    </w:p>
    <w:p w14:paraId="0EA0EE42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EE107E8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F93662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frame:hover</w:t>
      </w:r>
      <w:proofErr w:type="spellEnd"/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A8250B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transform: </w:t>
      </w:r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cale(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.02);</w:t>
      </w:r>
    </w:p>
    <w:p w14:paraId="45A1EFDC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07BB518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DF4251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* Footer */</w:t>
      </w:r>
    </w:p>
    <w:p w14:paraId="14000D26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oter {</w:t>
      </w:r>
    </w:p>
    <w:p w14:paraId="6105179C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background: </w:t>
      </w:r>
      <w:proofErr w:type="spellStart"/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6, 77, 39, 0.8);</w:t>
      </w:r>
    </w:p>
    <w:p w14:paraId="1B67AD57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padding: 15px 0;</w:t>
      </w:r>
    </w:p>
    <w:p w14:paraId="7371AB22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position: fixed;</w:t>
      </w:r>
    </w:p>
    <w:p w14:paraId="6ABF30F5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ottom: 0;</w:t>
      </w:r>
    </w:p>
    <w:p w14:paraId="43C61FB7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width: 100%;</w:t>
      </w:r>
    </w:p>
    <w:p w14:paraId="22BB7ADC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font-size: 1rem;</w:t>
      </w:r>
    </w:p>
    <w:p w14:paraId="0D65196D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font-weight: 300;</w:t>
      </w:r>
    </w:p>
    <w:p w14:paraId="7A8D135B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box-shadow: 0 -2px 5px </w:t>
      </w:r>
      <w:proofErr w:type="spellStart"/>
      <w:proofErr w:type="gramStart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0, 0, 0, 0.2);</w:t>
      </w:r>
    </w:p>
    <w:p w14:paraId="112C8312" w14:textId="77777777" w:rsidR="00553CA9" w:rsidRPr="00553CA9" w:rsidRDefault="00553CA9" w:rsidP="00553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53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0658059" w14:textId="77777777" w:rsidR="009E7C96" w:rsidRDefault="009E7C96" w:rsidP="009E7C96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29F5FB2" w14:textId="664A11BA" w:rsidR="00553CA9" w:rsidRDefault="00553CA9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203531F6" w14:textId="77777777" w:rsidR="00553CA9" w:rsidRDefault="00553CA9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B3355AE" w14:textId="63C19D1B" w:rsidR="00553CA9" w:rsidRDefault="00553CA9" w:rsidP="00553CA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0D2A602" wp14:editId="7A705E52">
            <wp:extent cx="4337050" cy="2563021"/>
            <wp:effectExtent l="0" t="0" r="6350" b="8890"/>
            <wp:docPr id="73376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92" cy="257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B53C" w14:textId="040DFC92" w:rsidR="00553CA9" w:rsidRDefault="00553CA9" w:rsidP="00553CA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E364372" wp14:editId="4A3DD6B9">
            <wp:extent cx="5016500" cy="2989558"/>
            <wp:effectExtent l="0" t="0" r="0" b="1905"/>
            <wp:docPr id="19471844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73" cy="299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1181" w14:textId="77777777" w:rsidR="00553CA9" w:rsidRDefault="00553CA9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lt:</w:t>
      </w:r>
    </w:p>
    <w:p w14:paraId="68A60AC5" w14:textId="0D3A4855" w:rsidR="00553CA9" w:rsidRPr="00FC1A91" w:rsidRDefault="00553CA9" w:rsidP="00FC1A91">
      <w:pPr>
        <w:spacing w:after="0" w:line="36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us</w:t>
      </w:r>
      <w:proofErr w:type="gramEnd"/>
      <w:r>
        <w:rPr>
          <w:rFonts w:ascii="Times New Roman" w:hAnsi="Times New Roman" w:cs="Times New Roman"/>
        </w:rPr>
        <w:t xml:space="preserve"> the required web page has been successfully implemented using HTML and CSS</w:t>
      </w:r>
      <w:r w:rsidR="00FC1A91">
        <w:rPr>
          <w:rFonts w:ascii="Times New Roman" w:hAnsi="Times New Roman" w:cs="Times New Roman"/>
        </w:rPr>
        <w:t>.</w:t>
      </w:r>
    </w:p>
    <w:sectPr w:rsidR="00553CA9" w:rsidRPr="00FC1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00DCD" w14:textId="77777777" w:rsidR="00ED1109" w:rsidRDefault="00ED1109" w:rsidP="00FC1A91">
      <w:pPr>
        <w:spacing w:after="0" w:line="240" w:lineRule="auto"/>
      </w:pPr>
      <w:r>
        <w:separator/>
      </w:r>
    </w:p>
  </w:endnote>
  <w:endnote w:type="continuationSeparator" w:id="0">
    <w:p w14:paraId="3ED2D0A3" w14:textId="77777777" w:rsidR="00ED1109" w:rsidRDefault="00ED1109" w:rsidP="00FC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40170"/>
      <w:docPartObj>
        <w:docPartGallery w:val="Page Numbers (Bottom of Page)"/>
        <w:docPartUnique/>
      </w:docPartObj>
    </w:sdtPr>
    <w:sdtContent>
      <w:p w14:paraId="1F38249E" w14:textId="62A59718" w:rsidR="00FC1A91" w:rsidRDefault="00FC1A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D940BC2" w14:textId="77777777" w:rsidR="00FC1A91" w:rsidRDefault="00FC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475FE" w14:textId="77777777" w:rsidR="00ED1109" w:rsidRDefault="00ED1109" w:rsidP="00FC1A91">
      <w:pPr>
        <w:spacing w:after="0" w:line="240" w:lineRule="auto"/>
      </w:pPr>
      <w:r>
        <w:separator/>
      </w:r>
    </w:p>
  </w:footnote>
  <w:footnote w:type="continuationSeparator" w:id="0">
    <w:p w14:paraId="51526786" w14:textId="77777777" w:rsidR="00ED1109" w:rsidRDefault="00ED1109" w:rsidP="00FC1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1244"/>
    <w:multiLevelType w:val="multilevel"/>
    <w:tmpl w:val="16BE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D7A86"/>
    <w:multiLevelType w:val="multilevel"/>
    <w:tmpl w:val="519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F2181"/>
    <w:multiLevelType w:val="hybridMultilevel"/>
    <w:tmpl w:val="80A479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6168"/>
    <w:multiLevelType w:val="hybridMultilevel"/>
    <w:tmpl w:val="2E4C8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346AE"/>
    <w:multiLevelType w:val="multilevel"/>
    <w:tmpl w:val="16BE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82E7E"/>
    <w:multiLevelType w:val="multilevel"/>
    <w:tmpl w:val="C214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50A75"/>
    <w:multiLevelType w:val="multilevel"/>
    <w:tmpl w:val="932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8C2009"/>
    <w:multiLevelType w:val="multilevel"/>
    <w:tmpl w:val="4F7E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2196203">
    <w:abstractNumId w:val="6"/>
  </w:num>
  <w:num w:numId="2" w16cid:durableId="1525632486">
    <w:abstractNumId w:val="1"/>
  </w:num>
  <w:num w:numId="3" w16cid:durableId="157575362">
    <w:abstractNumId w:val="3"/>
  </w:num>
  <w:num w:numId="4" w16cid:durableId="601914969">
    <w:abstractNumId w:val="7"/>
  </w:num>
  <w:num w:numId="5" w16cid:durableId="1996374774">
    <w:abstractNumId w:val="0"/>
  </w:num>
  <w:num w:numId="6" w16cid:durableId="198667107">
    <w:abstractNumId w:val="5"/>
  </w:num>
  <w:num w:numId="7" w16cid:durableId="1105344646">
    <w:abstractNumId w:val="4"/>
  </w:num>
  <w:num w:numId="8" w16cid:durableId="69041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E"/>
    <w:rsid w:val="002B206E"/>
    <w:rsid w:val="00553CA9"/>
    <w:rsid w:val="00671A4A"/>
    <w:rsid w:val="007B2916"/>
    <w:rsid w:val="009B565A"/>
    <w:rsid w:val="009E7C96"/>
    <w:rsid w:val="00ED1109"/>
    <w:rsid w:val="00FC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D4995"/>
  <w15:chartTrackingRefBased/>
  <w15:docId w15:val="{E8694AFA-FC16-488C-A13D-13C61677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0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0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0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0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0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0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0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0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0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0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0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1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91"/>
  </w:style>
  <w:style w:type="paragraph" w:styleId="Footer">
    <w:name w:val="footer"/>
    <w:basedOn w:val="Normal"/>
    <w:link w:val="FooterChar"/>
    <w:uiPriority w:val="99"/>
    <w:unhideWhenUsed/>
    <w:rsid w:val="00FC1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572B-2A5F-4AE6-84B7-CA1C391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sh s</dc:creator>
  <cp:keywords/>
  <dc:description/>
  <cp:lastModifiedBy>Monish s</cp:lastModifiedBy>
  <cp:revision>1</cp:revision>
  <dcterms:created xsi:type="dcterms:W3CDTF">2025-04-04T08:22:00Z</dcterms:created>
  <dcterms:modified xsi:type="dcterms:W3CDTF">2025-04-04T08:57:00Z</dcterms:modified>
</cp:coreProperties>
</file>